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15" w:rsidRPr="00AE3415" w:rsidRDefault="00AE3415" w:rsidP="00AE3415">
      <w:pPr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AE3415">
        <w:rPr>
          <w:rFonts w:ascii="Garamond" w:hAnsi="Garamond"/>
          <w:b/>
          <w:sz w:val="28"/>
          <w:szCs w:val="28"/>
        </w:rPr>
        <w:t>T.M.A.E.Society’s</w:t>
      </w:r>
      <w:proofErr w:type="gramEnd"/>
    </w:p>
    <w:p w:rsidR="00AE3415" w:rsidRDefault="00AE3415" w:rsidP="00AE3415">
      <w:pPr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AE3415">
        <w:rPr>
          <w:rFonts w:ascii="Garamond" w:hAnsi="Garamond"/>
          <w:b/>
          <w:sz w:val="28"/>
          <w:szCs w:val="28"/>
        </w:rPr>
        <w:t>Ayurvedic  Medical</w:t>
      </w:r>
      <w:proofErr w:type="gramEnd"/>
      <w:r w:rsidRPr="00AE3415">
        <w:rPr>
          <w:rFonts w:ascii="Garamond" w:hAnsi="Garamond"/>
          <w:b/>
          <w:sz w:val="28"/>
          <w:szCs w:val="28"/>
        </w:rPr>
        <w:t xml:space="preserve">   College  &amp;  Hospital,  Hospet.</w:t>
      </w:r>
    </w:p>
    <w:p w:rsidR="0035227F" w:rsidRDefault="0035227F" w:rsidP="00AE3415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atch – 2020-21</w:t>
      </w:r>
    </w:p>
    <w:p w:rsidR="00882413" w:rsidRPr="00AE3415" w:rsidRDefault="00882413" w:rsidP="00882413">
      <w:pPr>
        <w:rPr>
          <w:rFonts w:ascii="Garamond" w:hAnsi="Garamond"/>
          <w:b/>
          <w:sz w:val="28"/>
          <w:szCs w:val="28"/>
        </w:rPr>
      </w:pPr>
      <w:proofErr w:type="gramStart"/>
      <w:r>
        <w:rPr>
          <w:rFonts w:ascii="Garamond" w:hAnsi="Garamond"/>
          <w:b/>
          <w:sz w:val="28"/>
          <w:szCs w:val="28"/>
        </w:rPr>
        <w:t>Ist</w:t>
      </w:r>
      <w:proofErr w:type="gramEnd"/>
      <w:r>
        <w:rPr>
          <w:rFonts w:ascii="Garamond" w:hAnsi="Garamond"/>
          <w:b/>
          <w:sz w:val="28"/>
          <w:szCs w:val="28"/>
        </w:rPr>
        <w:t>- Year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 w:rsidR="00F52E1D">
        <w:rPr>
          <w:rFonts w:ascii="Garamond" w:hAnsi="Garamond"/>
          <w:b/>
          <w:sz w:val="28"/>
          <w:szCs w:val="28"/>
        </w:rPr>
        <w:t xml:space="preserve">                                   </w:t>
      </w:r>
      <w:r>
        <w:rPr>
          <w:rFonts w:ascii="Garamond" w:hAnsi="Garamond"/>
          <w:b/>
          <w:sz w:val="28"/>
          <w:szCs w:val="28"/>
        </w:rPr>
        <w:t xml:space="preserve"> Month</w:t>
      </w:r>
      <w:r w:rsidR="005B6A73">
        <w:rPr>
          <w:rFonts w:ascii="Garamond" w:hAnsi="Garamond"/>
          <w:b/>
          <w:sz w:val="28"/>
          <w:szCs w:val="28"/>
        </w:rPr>
        <w:t xml:space="preserve">- </w:t>
      </w:r>
      <w:r w:rsidR="00A624C1">
        <w:rPr>
          <w:rFonts w:ascii="Garamond" w:hAnsi="Garamond"/>
          <w:b/>
          <w:sz w:val="28"/>
          <w:szCs w:val="28"/>
        </w:rPr>
        <w:t>April</w:t>
      </w:r>
      <w:r w:rsidR="00817CCB">
        <w:rPr>
          <w:rFonts w:ascii="Garamond" w:hAnsi="Garamond"/>
          <w:b/>
          <w:sz w:val="28"/>
          <w:szCs w:val="28"/>
        </w:rPr>
        <w:t xml:space="preserve"> - 2021</w:t>
      </w:r>
    </w:p>
    <w:tbl>
      <w:tblPr>
        <w:tblStyle w:val="TableGrid"/>
        <w:tblW w:w="15570" w:type="dxa"/>
        <w:tblInd w:w="-162" w:type="dxa"/>
        <w:tblLook w:val="04A0"/>
      </w:tblPr>
      <w:tblGrid>
        <w:gridCol w:w="782"/>
        <w:gridCol w:w="2802"/>
        <w:gridCol w:w="1096"/>
        <w:gridCol w:w="1188"/>
        <w:gridCol w:w="1121"/>
        <w:gridCol w:w="1217"/>
        <w:gridCol w:w="2341"/>
        <w:gridCol w:w="2593"/>
        <w:gridCol w:w="2430"/>
      </w:tblGrid>
      <w:tr w:rsidR="00F52E1D" w:rsidTr="00FC68A2"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2E1D" w:rsidRDefault="00F52E1D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l. No. </w:t>
            </w:r>
          </w:p>
        </w:tc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2E1D" w:rsidRDefault="00F52E1D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me of the Student</w:t>
            </w: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E1D" w:rsidRDefault="00F52E1D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riya Sharir</w:t>
            </w: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E1D" w:rsidRDefault="00F52E1D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achana Sharir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E1D" w:rsidRDefault="00F52E1D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darthavignana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E1D" w:rsidRDefault="00F52E1D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oulika Siddanat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E1D" w:rsidRDefault="00F52E1D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nskrit</w:t>
            </w:r>
          </w:p>
        </w:tc>
      </w:tr>
      <w:tr w:rsidR="0002375A" w:rsidTr="00FC68A2">
        <w:tc>
          <w:tcPr>
            <w:tcW w:w="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375A" w:rsidRDefault="0002375A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375A" w:rsidRDefault="0002375A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375A" w:rsidRPr="00F63FDD" w:rsidRDefault="0002375A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5A" w:rsidRPr="00F63FDD" w:rsidRDefault="0002375A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Practical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375A" w:rsidRPr="00F63FDD" w:rsidRDefault="0002375A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5A" w:rsidRPr="00F63FDD" w:rsidRDefault="0002375A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Practical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5A" w:rsidRPr="00F63FDD" w:rsidRDefault="0002375A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5A" w:rsidRPr="00F63FDD" w:rsidRDefault="0002375A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5A" w:rsidRPr="00F63FDD" w:rsidRDefault="0002375A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</w:tr>
      <w:tr w:rsidR="007710A4" w:rsidTr="00FC68A2">
        <w:tc>
          <w:tcPr>
            <w:tcW w:w="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Default="007710A4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Default="007710A4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7710A4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7710A4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7710A4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7710A4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7710A4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</w:tr>
      <w:tr w:rsidR="007710A4" w:rsidTr="00FC68A2">
        <w:tc>
          <w:tcPr>
            <w:tcW w:w="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Default="007710A4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Default="007710A4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F63FDD" w:rsidRDefault="0098553C" w:rsidP="00774FE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6F1BD4" w:rsidP="00774FE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F63FDD" w:rsidRDefault="0071554C" w:rsidP="00774FE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014FEA" w:rsidP="00774FE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5B4625" w:rsidP="00774FE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7D0296" w:rsidP="00774FE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EA5F7E" w:rsidP="00774FE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</w:p>
        </w:tc>
      </w:tr>
      <w:tr w:rsidR="007710A4" w:rsidTr="00FC68A2">
        <w:tc>
          <w:tcPr>
            <w:tcW w:w="7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Default="007710A4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Default="007710A4" w:rsidP="00774FEB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7710A4" w:rsidP="00774FE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7710A4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7710A4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7710A4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F63FDD" w:rsidRDefault="007710A4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</w:tr>
      <w:tr w:rsidR="007710A4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avithra  J.V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10A4" w:rsidRPr="0041103E" w:rsidRDefault="0098553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10A4" w:rsidRPr="0041103E" w:rsidRDefault="006F1BD4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71554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5B4625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7D0296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EA5F7E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7710A4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Gulam Hussain Kuresh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10A4" w:rsidRPr="0041103E" w:rsidRDefault="0098553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10A4" w:rsidRPr="0041103E" w:rsidRDefault="006F1BD4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71554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5B4625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7D0296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EA5F7E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7710A4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Faizul Kabir Laska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98553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6F1BD4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71554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5B4625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7D0296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EA5F7E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7710A4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ivaprasad  B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98553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6F1BD4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71554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5B4625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7D0296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EA5F7E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7710A4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Trupt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98553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6F1BD4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71554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5B4625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7D0296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EA5F7E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7710A4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asavashree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98553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6F1BD4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71554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5B4625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7D0296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EA5F7E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7710A4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Harshitha  P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98553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6F1BD4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71554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5B4625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7D0296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EA5F7E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7710A4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eep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98553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6F1BD4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71554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5B4625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7D0296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EA5F7E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7710A4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izanur Rahma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98553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6F1BD4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71554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5B4625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7D0296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EA5F7E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7710A4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D. Mashuk Ahmed Lask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98553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6F1BD4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71554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5B4625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7D0296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EA5F7E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014FEA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eep Reddy  Y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90D6E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014FEA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attula Raaga Leen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90D6E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014FEA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Rahul Tiwar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90D6E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014FEA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untakommu Umes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90D6E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014FEA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oghal Afsar Baig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90D6E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7710A4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sud Ahamed Sha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98553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6F1BD4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71554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5B4625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7D0296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EA5F7E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7710A4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0A4" w:rsidRPr="0041103E" w:rsidRDefault="007710A4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awar Isha Ravindr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98553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6F1BD4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0A4" w:rsidRPr="0041103E" w:rsidRDefault="0071554C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5B4625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7D0296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A4" w:rsidRPr="0041103E" w:rsidRDefault="00EA5F7E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014FEA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lastRenderedPageBreak/>
              <w:t>1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ulur Uday Kiran Sharm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014FEA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hurshid Alam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ethi Akshay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Gayathri  N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li Sachin Mallapp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amal Birad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hya  M. Kalagud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ulkesh Moond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Ranjitha  R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miksha Kulkarn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irupaksh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llikarjuna  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D. Yassi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aishnav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th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arun Kumar  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Jeetiksha Sing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aranappa Hug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Chaitra  B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achiketh  R.S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ikhilreddy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eep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ohammed Umar Farook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chi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im Ahsa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Ghule Sakshi Vinod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Rathod Sakshi Shrava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proofErr w:type="gramStart"/>
            <w:r w:rsidRPr="0041103E">
              <w:rPr>
                <w:rFonts w:ascii="Garamond" w:hAnsi="Garamond"/>
              </w:rPr>
              <w:t>Vidya  S</w:t>
            </w:r>
            <w:proofErr w:type="gramEnd"/>
            <w:r w:rsidRPr="0041103E">
              <w:rPr>
                <w:rFonts w:ascii="Garamond" w:hAnsi="Garamond"/>
              </w:rPr>
              <w:t>.  Hunagund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arwade Arpita Aru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undhe Ashwini  Vijay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otdar Anmol Rajendr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lastRenderedPageBreak/>
              <w:t>4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neha Mallika  K.S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raveen Basavaraj Araleshw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proofErr w:type="gramStart"/>
            <w:r w:rsidRPr="0041103E">
              <w:rPr>
                <w:rFonts w:ascii="Garamond" w:hAnsi="Garamond"/>
              </w:rPr>
              <w:t>Nandini  V</w:t>
            </w:r>
            <w:proofErr w:type="gramEnd"/>
            <w:r w:rsidRPr="0041103E">
              <w:rPr>
                <w:rFonts w:ascii="Garamond" w:hAnsi="Garamond"/>
              </w:rPr>
              <w:t>.  Tegginamath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agre Soham Keshao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Jerubandi Thanuj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Doddayya  Hiremat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nikanta  U.N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reesha  C.S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Chaitra  U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uduguru Nandin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afeen  Sedequ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014FEA" w:rsidRPr="004031DD" w:rsidTr="00F52E1D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6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EA" w:rsidRPr="0041103E" w:rsidRDefault="00014FEA" w:rsidP="00774FEB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ehraj Nahi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Default="00014FEA">
            <w:r w:rsidRPr="009542AF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EA" w:rsidRPr="0041103E" w:rsidRDefault="00014FEA" w:rsidP="00774F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</w:tbl>
    <w:p w:rsidR="00AE3415" w:rsidRDefault="00AE3415"/>
    <w:p w:rsidR="00D64C67" w:rsidRDefault="00D64C67"/>
    <w:p w:rsidR="00D64C67" w:rsidRDefault="00D64C67"/>
    <w:p w:rsidR="00D64C67" w:rsidRDefault="00D64C67"/>
    <w:p w:rsidR="00D64C67" w:rsidRDefault="00D64C67"/>
    <w:p w:rsidR="00D64C67" w:rsidRDefault="00D64C67"/>
    <w:p w:rsidR="00D64C67" w:rsidRDefault="00D64C67"/>
    <w:p w:rsidR="0041103E" w:rsidRDefault="0041103E"/>
    <w:p w:rsidR="00D64C67" w:rsidRDefault="00D64C67"/>
    <w:p w:rsidR="00D64C67" w:rsidRDefault="00D64C67"/>
    <w:p w:rsidR="00157AF0" w:rsidRDefault="00157AF0"/>
    <w:p w:rsidR="00157AF0" w:rsidRPr="00AE3415" w:rsidRDefault="00157AF0" w:rsidP="00157AF0">
      <w:pPr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AE3415">
        <w:rPr>
          <w:rFonts w:ascii="Garamond" w:hAnsi="Garamond"/>
          <w:b/>
          <w:sz w:val="28"/>
          <w:szCs w:val="28"/>
        </w:rPr>
        <w:lastRenderedPageBreak/>
        <w:t>T.M.A.E.Society’s</w:t>
      </w:r>
      <w:proofErr w:type="gramEnd"/>
    </w:p>
    <w:p w:rsidR="00157AF0" w:rsidRDefault="00157AF0" w:rsidP="00157AF0">
      <w:pPr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AE3415">
        <w:rPr>
          <w:rFonts w:ascii="Garamond" w:hAnsi="Garamond"/>
          <w:b/>
          <w:sz w:val="28"/>
          <w:szCs w:val="28"/>
        </w:rPr>
        <w:t>Ayurvedic  Medical</w:t>
      </w:r>
      <w:proofErr w:type="gramEnd"/>
      <w:r w:rsidRPr="00AE3415">
        <w:rPr>
          <w:rFonts w:ascii="Garamond" w:hAnsi="Garamond"/>
          <w:b/>
          <w:sz w:val="28"/>
          <w:szCs w:val="28"/>
        </w:rPr>
        <w:t xml:space="preserve">   College  &amp;  Hospital,  Hospet.</w:t>
      </w:r>
    </w:p>
    <w:p w:rsidR="00157AF0" w:rsidRDefault="00157AF0" w:rsidP="00157AF0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atch – 2020-21</w:t>
      </w:r>
    </w:p>
    <w:p w:rsidR="00157AF0" w:rsidRPr="00AE3415" w:rsidRDefault="00157AF0" w:rsidP="00157AF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st- Year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         </w:t>
      </w:r>
      <w:r w:rsidR="00E36EF7">
        <w:rPr>
          <w:rFonts w:ascii="Garamond" w:hAnsi="Garamond"/>
          <w:b/>
          <w:sz w:val="28"/>
          <w:szCs w:val="28"/>
        </w:rPr>
        <w:t xml:space="preserve">                      Month- May - 2021</w:t>
      </w:r>
    </w:p>
    <w:tbl>
      <w:tblPr>
        <w:tblStyle w:val="TableGrid"/>
        <w:tblW w:w="15570" w:type="dxa"/>
        <w:tblInd w:w="-162" w:type="dxa"/>
        <w:tblLook w:val="04A0"/>
      </w:tblPr>
      <w:tblGrid>
        <w:gridCol w:w="782"/>
        <w:gridCol w:w="2802"/>
        <w:gridCol w:w="1096"/>
        <w:gridCol w:w="1188"/>
        <w:gridCol w:w="1121"/>
        <w:gridCol w:w="1217"/>
        <w:gridCol w:w="2341"/>
        <w:gridCol w:w="2593"/>
        <w:gridCol w:w="2430"/>
      </w:tblGrid>
      <w:tr w:rsidR="00157AF0" w:rsidTr="00FC68A2"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l. No. </w:t>
            </w:r>
          </w:p>
        </w:tc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me of the Student</w:t>
            </w: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riya Sharir</w:t>
            </w: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achana Sharir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darthavignana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oulika Siddanat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nskrit</w:t>
            </w:r>
          </w:p>
        </w:tc>
      </w:tr>
      <w:tr w:rsidR="00157AF0" w:rsidTr="00FC68A2">
        <w:tc>
          <w:tcPr>
            <w:tcW w:w="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Practical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Practical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</w:tr>
      <w:tr w:rsidR="00157AF0" w:rsidTr="00FC68A2">
        <w:tc>
          <w:tcPr>
            <w:tcW w:w="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</w:tr>
      <w:tr w:rsidR="00157AF0" w:rsidTr="00FC68A2">
        <w:tc>
          <w:tcPr>
            <w:tcW w:w="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AF0" w:rsidRPr="00F63FDD" w:rsidRDefault="005064EF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8D2D59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AF0" w:rsidRPr="00F63FDD" w:rsidRDefault="00AF4B5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084A4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D26D4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4F093F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157AF0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</w:t>
            </w:r>
          </w:p>
        </w:tc>
      </w:tr>
      <w:tr w:rsidR="00157AF0" w:rsidTr="00FC68A2">
        <w:tc>
          <w:tcPr>
            <w:tcW w:w="7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F63FDD" w:rsidRDefault="00157AF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</w:tr>
      <w:tr w:rsidR="00157AF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Pr="0041103E" w:rsidRDefault="00157AF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Pr="0041103E" w:rsidRDefault="00157AF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avithra  J.V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7AF0" w:rsidRPr="0041103E" w:rsidRDefault="005064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7AF0" w:rsidRPr="0041103E" w:rsidRDefault="008D2D5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AF0" w:rsidRPr="0041103E" w:rsidRDefault="00AF4B5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41103E" w:rsidRDefault="00D26D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41103E" w:rsidRDefault="004F093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41103E" w:rsidRDefault="00157AF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157AF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Pr="0041103E" w:rsidRDefault="00157AF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Pr="0041103E" w:rsidRDefault="00157AF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Gulam Hussain Kuresh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7AF0" w:rsidRPr="0041103E" w:rsidRDefault="005064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7AF0" w:rsidRPr="0041103E" w:rsidRDefault="008D2D5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AF0" w:rsidRPr="0041103E" w:rsidRDefault="00AF4B5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41103E" w:rsidRDefault="00D26D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41103E" w:rsidRDefault="004F093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41103E" w:rsidRDefault="00157AF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157AF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Pr="0041103E" w:rsidRDefault="00157AF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AF0" w:rsidRPr="0041103E" w:rsidRDefault="00157AF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Faizul Kabir Laska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AF0" w:rsidRPr="0041103E" w:rsidRDefault="005064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41103E" w:rsidRDefault="008D2D5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AF0" w:rsidRPr="0041103E" w:rsidRDefault="00AF4B5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41103E" w:rsidRDefault="00D26D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41103E" w:rsidRDefault="004F093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AF0" w:rsidRPr="0041103E" w:rsidRDefault="00157AF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ivaprasad  B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Trupt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asavashree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Harshitha  P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eep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izanur Rahma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D. Mashuk Ahmed Lask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eep Reddy  Y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attula Raaga Leen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Rahul Tiwar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untakommu Umes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oghal Afsar Baig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sud Ahamed Sha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awar Isha Ravindr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lastRenderedPageBreak/>
              <w:t>1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ulur Uday Kiran Sharm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hurshid Alam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ethi Akshay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Gayathri  N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li Sachin Mallapp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amal Birad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hya  M. Kalagud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ulkesh Moond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Ranjitha  R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miksha Kulkarn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irupaksh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llikarjuna  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D. Yassi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aishnav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th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arun Kumar  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Jeetiksha Sing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aranappa Hug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Chaitra  B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achiketh  R.S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ikhilreddy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eep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ohammed Umar Farook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chi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im Ahsa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Ghule Sakshi Vinod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Rathod Sakshi Shrava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proofErr w:type="gramStart"/>
            <w:r w:rsidRPr="0041103E">
              <w:rPr>
                <w:rFonts w:ascii="Garamond" w:hAnsi="Garamond"/>
              </w:rPr>
              <w:t>Vidya  S</w:t>
            </w:r>
            <w:proofErr w:type="gramEnd"/>
            <w:r w:rsidRPr="0041103E">
              <w:rPr>
                <w:rFonts w:ascii="Garamond" w:hAnsi="Garamond"/>
              </w:rPr>
              <w:t>.  Hunagund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arwade Arpita Aru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undhe Ashwini  Vijay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otdar Anmol Rajendr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lastRenderedPageBreak/>
              <w:t>4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neha Mallika  K.S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raveen Basavaraj Araleshw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proofErr w:type="gramStart"/>
            <w:r w:rsidRPr="0041103E">
              <w:rPr>
                <w:rFonts w:ascii="Garamond" w:hAnsi="Garamond"/>
              </w:rPr>
              <w:t>Nandini  V</w:t>
            </w:r>
            <w:proofErr w:type="gramEnd"/>
            <w:r w:rsidRPr="0041103E">
              <w:rPr>
                <w:rFonts w:ascii="Garamond" w:hAnsi="Garamond"/>
              </w:rPr>
              <w:t>.  Tegginamath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agre Soham Keshao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Jerubandi Thanuj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Doddayya  Hiremat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nikanta  U.N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reesha  C.S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Chaitra  U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uduguru Nandin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afeen  Sedequ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084A40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6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A40" w:rsidRPr="0041103E" w:rsidRDefault="00084A40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ehraj Nahi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Default="00084A40">
            <w:r w:rsidRPr="001662DD">
              <w:rPr>
                <w:rFonts w:ascii="Garamond" w:hAnsi="Garamond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40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</w:tbl>
    <w:p w:rsidR="00157AF0" w:rsidRDefault="00157AF0"/>
    <w:p w:rsidR="00322547" w:rsidRDefault="00322547"/>
    <w:p w:rsidR="00322547" w:rsidRDefault="00322547"/>
    <w:p w:rsidR="00322547" w:rsidRDefault="00322547"/>
    <w:p w:rsidR="00322547" w:rsidRDefault="00322547"/>
    <w:p w:rsidR="00322547" w:rsidRDefault="00322547"/>
    <w:p w:rsidR="00322547" w:rsidRDefault="00322547"/>
    <w:p w:rsidR="00322547" w:rsidRDefault="00322547"/>
    <w:p w:rsidR="00322547" w:rsidRDefault="00322547"/>
    <w:p w:rsidR="00322547" w:rsidRDefault="00322547"/>
    <w:p w:rsidR="00322547" w:rsidRDefault="00322547"/>
    <w:p w:rsidR="00322547" w:rsidRPr="00AE3415" w:rsidRDefault="00322547" w:rsidP="00322547">
      <w:pPr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AE3415">
        <w:rPr>
          <w:rFonts w:ascii="Garamond" w:hAnsi="Garamond"/>
          <w:b/>
          <w:sz w:val="28"/>
          <w:szCs w:val="28"/>
        </w:rPr>
        <w:lastRenderedPageBreak/>
        <w:t>T.M.A.E.Society’s</w:t>
      </w:r>
      <w:proofErr w:type="gramEnd"/>
    </w:p>
    <w:p w:rsidR="00322547" w:rsidRDefault="00322547" w:rsidP="00322547">
      <w:pPr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AE3415">
        <w:rPr>
          <w:rFonts w:ascii="Garamond" w:hAnsi="Garamond"/>
          <w:b/>
          <w:sz w:val="28"/>
          <w:szCs w:val="28"/>
        </w:rPr>
        <w:t>Ayurvedic  Medical</w:t>
      </w:r>
      <w:proofErr w:type="gramEnd"/>
      <w:r w:rsidRPr="00AE3415">
        <w:rPr>
          <w:rFonts w:ascii="Garamond" w:hAnsi="Garamond"/>
          <w:b/>
          <w:sz w:val="28"/>
          <w:szCs w:val="28"/>
        </w:rPr>
        <w:t xml:space="preserve">   College  &amp;  Hospital,  Hospet.</w:t>
      </w:r>
    </w:p>
    <w:p w:rsidR="00322547" w:rsidRDefault="00322547" w:rsidP="00322547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atch – 2020-21</w:t>
      </w:r>
    </w:p>
    <w:p w:rsidR="00322547" w:rsidRPr="00AE3415" w:rsidRDefault="00322547" w:rsidP="00322547">
      <w:pPr>
        <w:rPr>
          <w:rFonts w:ascii="Garamond" w:hAnsi="Garamond"/>
          <w:b/>
          <w:sz w:val="28"/>
          <w:szCs w:val="28"/>
        </w:rPr>
      </w:pPr>
      <w:proofErr w:type="gramStart"/>
      <w:r>
        <w:rPr>
          <w:rFonts w:ascii="Garamond" w:hAnsi="Garamond"/>
          <w:b/>
          <w:sz w:val="28"/>
          <w:szCs w:val="28"/>
        </w:rPr>
        <w:t>Ist</w:t>
      </w:r>
      <w:proofErr w:type="gramEnd"/>
      <w:r>
        <w:rPr>
          <w:rFonts w:ascii="Garamond" w:hAnsi="Garamond"/>
          <w:b/>
          <w:sz w:val="28"/>
          <w:szCs w:val="28"/>
        </w:rPr>
        <w:t>- Year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          </w:t>
      </w:r>
      <w:r w:rsidR="006A264E">
        <w:rPr>
          <w:rFonts w:ascii="Garamond" w:hAnsi="Garamond"/>
          <w:b/>
          <w:sz w:val="28"/>
          <w:szCs w:val="28"/>
        </w:rPr>
        <w:t xml:space="preserve">                     Month- June - 2021</w:t>
      </w:r>
    </w:p>
    <w:tbl>
      <w:tblPr>
        <w:tblStyle w:val="TableGrid"/>
        <w:tblW w:w="15570" w:type="dxa"/>
        <w:tblInd w:w="-162" w:type="dxa"/>
        <w:tblLook w:val="04A0"/>
      </w:tblPr>
      <w:tblGrid>
        <w:gridCol w:w="782"/>
        <w:gridCol w:w="2802"/>
        <w:gridCol w:w="1096"/>
        <w:gridCol w:w="1188"/>
        <w:gridCol w:w="1121"/>
        <w:gridCol w:w="1217"/>
        <w:gridCol w:w="2341"/>
        <w:gridCol w:w="2593"/>
        <w:gridCol w:w="2430"/>
      </w:tblGrid>
      <w:tr w:rsidR="00322547" w:rsidTr="00FC68A2"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l. No. </w:t>
            </w:r>
          </w:p>
        </w:tc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me of the Student</w:t>
            </w: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riya Sharir</w:t>
            </w: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achana Sharir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darthavignana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oulika Siddanat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nskrit</w:t>
            </w:r>
          </w:p>
        </w:tc>
      </w:tr>
      <w:tr w:rsidR="00322547" w:rsidTr="00FC68A2">
        <w:tc>
          <w:tcPr>
            <w:tcW w:w="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Practical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Practical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</w:tr>
      <w:tr w:rsidR="00322547" w:rsidTr="00FC68A2">
        <w:tc>
          <w:tcPr>
            <w:tcW w:w="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</w:tr>
      <w:tr w:rsidR="00322547" w:rsidTr="00FC68A2">
        <w:tc>
          <w:tcPr>
            <w:tcW w:w="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F63FDD" w:rsidRDefault="004A24E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2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C6EF9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F63FDD" w:rsidRDefault="00084A40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CC6DAE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94726D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BC5871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FC68A2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4</w:t>
            </w:r>
          </w:p>
        </w:tc>
      </w:tr>
      <w:tr w:rsidR="00322547" w:rsidTr="00FC68A2">
        <w:tc>
          <w:tcPr>
            <w:tcW w:w="7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F63FDD" w:rsidRDefault="00322547" w:rsidP="00FC68A2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avithra  J.V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Gulam Hussain Kuresh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Faizul Kabir Laska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ivaprasad  B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Trupt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asavashree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Harshitha  P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eep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izanur Rahma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D. Mashuk Ahmed Lask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eep Reddy  Y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attula Raaga Leen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Rahul Tiwar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untakommu Umes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oghal Afsar Baig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sud Ahamed Sha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awar Isha Ravindr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lastRenderedPageBreak/>
              <w:t>1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ulur Uday Kiran Sharm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322547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hurshid Alam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ethi Akshay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Gayathri  N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li Sachin Mallapp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amal Birad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hya  M. Kalagud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ulkesh Moond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Ranjitha  R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miksha Kulkarn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irupaksh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llikarjuna  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D. Yassi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BC5871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aishnav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th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arun Kumar  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Jeetiksha Sing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aranappa Hug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Chaitra  B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achiketh  R.S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ikhilreddy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eep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ohammed Umar Farook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FC68A2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chi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im Ahsa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Ghule Sakshi Vinod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Rathod Sakshi Shrava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proofErr w:type="gramStart"/>
            <w:r w:rsidRPr="0041103E">
              <w:rPr>
                <w:rFonts w:ascii="Garamond" w:hAnsi="Garamond"/>
              </w:rPr>
              <w:t>Vidya  S</w:t>
            </w:r>
            <w:proofErr w:type="gramEnd"/>
            <w:r w:rsidRPr="0041103E">
              <w:rPr>
                <w:rFonts w:ascii="Garamond" w:hAnsi="Garamond"/>
              </w:rPr>
              <w:t>.  Hunagund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arwade Arpita Aru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undhe Ashwini  Vijay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otdar Anmol Rajendr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lastRenderedPageBreak/>
              <w:t>4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neha Mallika  K.S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raveen Basavaraj Araleshw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proofErr w:type="gramStart"/>
            <w:r w:rsidRPr="0041103E">
              <w:rPr>
                <w:rFonts w:ascii="Garamond" w:hAnsi="Garamond"/>
              </w:rPr>
              <w:t>Nandini  V</w:t>
            </w:r>
            <w:proofErr w:type="gramEnd"/>
            <w:r w:rsidRPr="0041103E">
              <w:rPr>
                <w:rFonts w:ascii="Garamond" w:hAnsi="Garamond"/>
              </w:rPr>
              <w:t>.  Tegginamath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4A24E7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agre Soham Keshao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F319A4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Jerubandi Thanuj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F319A4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Doddayya  Hiremat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F319A4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nikanta  U.N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F319A4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reesha  C.S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F319A4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Chaitra  U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F319A4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uduguru Nandin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F319A4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afeen  Sedequ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F319A4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322547" w:rsidRPr="004031DD" w:rsidTr="00FC68A2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6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47" w:rsidRPr="0041103E" w:rsidRDefault="00322547" w:rsidP="00FC68A2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ehraj Nahi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F319A4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3C6EF9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547" w:rsidRPr="0041103E" w:rsidRDefault="00084A40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CC6DAE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94726D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6646CC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47" w:rsidRPr="0041103E" w:rsidRDefault="002C6EEF" w:rsidP="00FC68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</w:tbl>
    <w:p w:rsidR="00322547" w:rsidRDefault="00322547"/>
    <w:p w:rsidR="003D72BE" w:rsidRDefault="003D72BE"/>
    <w:p w:rsidR="003D72BE" w:rsidRDefault="003D72BE"/>
    <w:p w:rsidR="003D72BE" w:rsidRDefault="003D72BE"/>
    <w:p w:rsidR="003D72BE" w:rsidRDefault="003D72BE"/>
    <w:p w:rsidR="003D72BE" w:rsidRDefault="003D72BE"/>
    <w:p w:rsidR="003D72BE" w:rsidRDefault="003D72BE"/>
    <w:p w:rsidR="003D72BE" w:rsidRDefault="003D72BE"/>
    <w:p w:rsidR="003D72BE" w:rsidRDefault="003D72BE"/>
    <w:p w:rsidR="003D72BE" w:rsidRDefault="003D72BE"/>
    <w:p w:rsidR="003D72BE" w:rsidRDefault="003D72BE"/>
    <w:p w:rsidR="003D72BE" w:rsidRPr="00AE3415" w:rsidRDefault="003D72BE" w:rsidP="003D72BE">
      <w:pPr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AE3415">
        <w:rPr>
          <w:rFonts w:ascii="Garamond" w:hAnsi="Garamond"/>
          <w:b/>
          <w:sz w:val="28"/>
          <w:szCs w:val="28"/>
        </w:rPr>
        <w:lastRenderedPageBreak/>
        <w:t>T.M.A.E.Society’s</w:t>
      </w:r>
      <w:proofErr w:type="gramEnd"/>
    </w:p>
    <w:p w:rsidR="003D72BE" w:rsidRDefault="003D72BE" w:rsidP="003D72BE">
      <w:pPr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AE3415">
        <w:rPr>
          <w:rFonts w:ascii="Garamond" w:hAnsi="Garamond"/>
          <w:b/>
          <w:sz w:val="28"/>
          <w:szCs w:val="28"/>
        </w:rPr>
        <w:t>Ayurvedic  Medical</w:t>
      </w:r>
      <w:proofErr w:type="gramEnd"/>
      <w:r w:rsidRPr="00AE3415">
        <w:rPr>
          <w:rFonts w:ascii="Garamond" w:hAnsi="Garamond"/>
          <w:b/>
          <w:sz w:val="28"/>
          <w:szCs w:val="28"/>
        </w:rPr>
        <w:t xml:space="preserve">   College  &amp;  Hospital,  Hospet.</w:t>
      </w:r>
    </w:p>
    <w:p w:rsidR="003D72BE" w:rsidRDefault="003D72BE" w:rsidP="003D72B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atch – 2020-21</w:t>
      </w:r>
    </w:p>
    <w:p w:rsidR="003D72BE" w:rsidRPr="00AE3415" w:rsidRDefault="003D72BE" w:rsidP="003D72BE">
      <w:pPr>
        <w:rPr>
          <w:rFonts w:ascii="Garamond" w:hAnsi="Garamond"/>
          <w:b/>
          <w:sz w:val="28"/>
          <w:szCs w:val="28"/>
        </w:rPr>
      </w:pPr>
      <w:proofErr w:type="gramStart"/>
      <w:r>
        <w:rPr>
          <w:rFonts w:ascii="Garamond" w:hAnsi="Garamond"/>
          <w:b/>
          <w:sz w:val="28"/>
          <w:szCs w:val="28"/>
        </w:rPr>
        <w:t>Ist</w:t>
      </w:r>
      <w:proofErr w:type="gramEnd"/>
      <w:r>
        <w:rPr>
          <w:rFonts w:ascii="Garamond" w:hAnsi="Garamond"/>
          <w:b/>
          <w:sz w:val="28"/>
          <w:szCs w:val="28"/>
        </w:rPr>
        <w:t>- Year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          </w:t>
      </w:r>
      <w:r w:rsidR="00A64D01">
        <w:rPr>
          <w:rFonts w:ascii="Garamond" w:hAnsi="Garamond"/>
          <w:b/>
          <w:sz w:val="28"/>
          <w:szCs w:val="28"/>
        </w:rPr>
        <w:t xml:space="preserve">                     Month- JULY - 2021</w:t>
      </w:r>
    </w:p>
    <w:tbl>
      <w:tblPr>
        <w:tblStyle w:val="TableGrid"/>
        <w:tblW w:w="15570" w:type="dxa"/>
        <w:tblInd w:w="-162" w:type="dxa"/>
        <w:tblLook w:val="04A0"/>
      </w:tblPr>
      <w:tblGrid>
        <w:gridCol w:w="782"/>
        <w:gridCol w:w="2802"/>
        <w:gridCol w:w="1096"/>
        <w:gridCol w:w="1188"/>
        <w:gridCol w:w="1121"/>
        <w:gridCol w:w="1217"/>
        <w:gridCol w:w="2341"/>
        <w:gridCol w:w="2593"/>
        <w:gridCol w:w="2430"/>
      </w:tblGrid>
      <w:tr w:rsidR="003D72BE" w:rsidTr="004A24E7"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l. No. </w:t>
            </w:r>
          </w:p>
        </w:tc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me of the Student</w:t>
            </w: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riya Sharir</w:t>
            </w: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achana Sharir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darthavignana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oulika Siddanat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nskrit</w:t>
            </w:r>
          </w:p>
        </w:tc>
      </w:tr>
      <w:tr w:rsidR="003D72BE" w:rsidTr="004A24E7">
        <w:tc>
          <w:tcPr>
            <w:tcW w:w="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Practical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Practical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F63FDD">
              <w:rPr>
                <w:rFonts w:ascii="Garamond" w:hAnsi="Garamond"/>
                <w:b/>
              </w:rPr>
              <w:t>Theory</w:t>
            </w:r>
          </w:p>
        </w:tc>
      </w:tr>
      <w:tr w:rsidR="003D72BE" w:rsidTr="004A24E7">
        <w:tc>
          <w:tcPr>
            <w:tcW w:w="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conducted</w:t>
            </w:r>
          </w:p>
        </w:tc>
      </w:tr>
      <w:tr w:rsidR="003D72BE" w:rsidTr="004A24E7">
        <w:tc>
          <w:tcPr>
            <w:tcW w:w="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F63FDD" w:rsidRDefault="007E7623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202C10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F63FDD" w:rsidRDefault="001F7560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CF5D64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003EAF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734151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A532AA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</w:p>
        </w:tc>
      </w:tr>
      <w:tr w:rsidR="003D72BE" w:rsidTr="004A24E7">
        <w:tc>
          <w:tcPr>
            <w:tcW w:w="7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F63FDD" w:rsidRDefault="003D72BE" w:rsidP="004A24E7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Class Attended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avithra  J.V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Gulam Hussain Kuresh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Faizul Kabir Laska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ivaprasad  B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Trupt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asavashree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Harshitha  P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eep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0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izanur Rahma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D. Mashuk Ahmed Lask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eep Reddy  Y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attula Raaga Leen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Rahul Tiwar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untakommu Umes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oghal Afsar Baig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sud Ahamed Sha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awar Isha Ravindr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lastRenderedPageBreak/>
              <w:t>1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ulur Uday Kiran Sharm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1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hurshid Alam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ethi Akshay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Gayathri  N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li Sachin Mallapp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amal Birad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hya  M. Kalagud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Bulkesh Moond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Ranjitha  R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miksha Kulkarn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irupaksh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2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llikarjuna  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D. Yassi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734151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32A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aishnav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th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Varun Kumar  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Jeetiksha Sing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aranappa Hug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Chaitra  B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achiketh  R.S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ikhilreddy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3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ndeep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ohammed Umar Farook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chi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aim Ahsa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Ghule Sakshi Vinod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Rathod Sakshi Shrava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proofErr w:type="gramStart"/>
            <w:r w:rsidRPr="0041103E">
              <w:rPr>
                <w:rFonts w:ascii="Garamond" w:hAnsi="Garamond"/>
              </w:rPr>
              <w:t>Vidya  S</w:t>
            </w:r>
            <w:proofErr w:type="gramEnd"/>
            <w:r w:rsidRPr="0041103E">
              <w:rPr>
                <w:rFonts w:ascii="Garamond" w:hAnsi="Garamond"/>
              </w:rPr>
              <w:t>.  Hunagund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arwade Arpita Aru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undhe Ashwini  Vijay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4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otdar Anmol Rajendr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lastRenderedPageBreak/>
              <w:t>4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neha Mallika  K.S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Praveen Basavaraj Araleshwa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proofErr w:type="gramStart"/>
            <w:r w:rsidRPr="0041103E">
              <w:rPr>
                <w:rFonts w:ascii="Garamond" w:hAnsi="Garamond"/>
              </w:rPr>
              <w:t>Nandini  V</w:t>
            </w:r>
            <w:proofErr w:type="gramEnd"/>
            <w:r w:rsidRPr="0041103E">
              <w:rPr>
                <w:rFonts w:ascii="Garamond" w:hAnsi="Garamond"/>
              </w:rPr>
              <w:t>.  Tegginamath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2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Nagre Soham Keshao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3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Jerubandi Thanuj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4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Doddayya  Hiremath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5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anikanta  U.N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6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reesha  C.S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Chaitra  U.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8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Kuduguru Nandini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5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Shafeen  Sedequa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3D72BE" w:rsidRPr="004031DD" w:rsidTr="004A24E7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60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BE" w:rsidRPr="0041103E" w:rsidRDefault="003D72BE" w:rsidP="004A24E7">
            <w:pPr>
              <w:spacing w:line="276" w:lineRule="auto"/>
              <w:rPr>
                <w:rFonts w:ascii="Garamond" w:hAnsi="Garamond"/>
              </w:rPr>
            </w:pPr>
            <w:r w:rsidRPr="0041103E">
              <w:rPr>
                <w:rFonts w:ascii="Garamond" w:hAnsi="Garamond"/>
              </w:rPr>
              <w:t>Mehraj Nahin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7E7623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202C1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2BE" w:rsidRPr="0041103E" w:rsidRDefault="001F7560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5D64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003EAF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A56F8B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BE" w:rsidRPr="0041103E" w:rsidRDefault="00CF1FFA" w:rsidP="004A24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</w:tbl>
    <w:p w:rsidR="003D72BE" w:rsidRDefault="003D72BE" w:rsidP="003D72BE"/>
    <w:p w:rsidR="003D72BE" w:rsidRDefault="003D72BE"/>
    <w:sectPr w:rsidR="003D72BE" w:rsidSect="005B6A73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C8C"/>
    <w:rsid w:val="00003EAF"/>
    <w:rsid w:val="00014FEA"/>
    <w:rsid w:val="0002375A"/>
    <w:rsid w:val="00024636"/>
    <w:rsid w:val="00043FCE"/>
    <w:rsid w:val="0005326B"/>
    <w:rsid w:val="00084A40"/>
    <w:rsid w:val="0008743C"/>
    <w:rsid w:val="000A5A5A"/>
    <w:rsid w:val="000B01A2"/>
    <w:rsid w:val="000B71C3"/>
    <w:rsid w:val="000C7F0A"/>
    <w:rsid w:val="0014109C"/>
    <w:rsid w:val="001430E4"/>
    <w:rsid w:val="00150617"/>
    <w:rsid w:val="001538D5"/>
    <w:rsid w:val="00157AF0"/>
    <w:rsid w:val="001A4330"/>
    <w:rsid w:val="001B20E4"/>
    <w:rsid w:val="001E30D1"/>
    <w:rsid w:val="001F7560"/>
    <w:rsid w:val="00202C10"/>
    <w:rsid w:val="002037DF"/>
    <w:rsid w:val="00204CC6"/>
    <w:rsid w:val="002050F1"/>
    <w:rsid w:val="00206D0E"/>
    <w:rsid w:val="002311F6"/>
    <w:rsid w:val="00254641"/>
    <w:rsid w:val="002709FF"/>
    <w:rsid w:val="002C2E8E"/>
    <w:rsid w:val="002C4E36"/>
    <w:rsid w:val="002C6EEF"/>
    <w:rsid w:val="002D0038"/>
    <w:rsid w:val="002E02B1"/>
    <w:rsid w:val="002E39E0"/>
    <w:rsid w:val="00304548"/>
    <w:rsid w:val="0031369C"/>
    <w:rsid w:val="00322547"/>
    <w:rsid w:val="003403C1"/>
    <w:rsid w:val="003412B2"/>
    <w:rsid w:val="0035227F"/>
    <w:rsid w:val="0036003E"/>
    <w:rsid w:val="00360A88"/>
    <w:rsid w:val="003634D3"/>
    <w:rsid w:val="00380385"/>
    <w:rsid w:val="00391DA1"/>
    <w:rsid w:val="00395850"/>
    <w:rsid w:val="003A7E81"/>
    <w:rsid w:val="003B004E"/>
    <w:rsid w:val="003C6EF9"/>
    <w:rsid w:val="003C6FBD"/>
    <w:rsid w:val="003D72BE"/>
    <w:rsid w:val="003E1CCF"/>
    <w:rsid w:val="003E7195"/>
    <w:rsid w:val="004031DD"/>
    <w:rsid w:val="0041103E"/>
    <w:rsid w:val="004356B5"/>
    <w:rsid w:val="004419AF"/>
    <w:rsid w:val="004516A0"/>
    <w:rsid w:val="004A24E7"/>
    <w:rsid w:val="004B1178"/>
    <w:rsid w:val="004C399B"/>
    <w:rsid w:val="004F093F"/>
    <w:rsid w:val="005064EF"/>
    <w:rsid w:val="00510F3F"/>
    <w:rsid w:val="00515D89"/>
    <w:rsid w:val="00522708"/>
    <w:rsid w:val="00531361"/>
    <w:rsid w:val="00544292"/>
    <w:rsid w:val="005511C9"/>
    <w:rsid w:val="005522E8"/>
    <w:rsid w:val="00552C9A"/>
    <w:rsid w:val="00571929"/>
    <w:rsid w:val="005B4625"/>
    <w:rsid w:val="005B6A73"/>
    <w:rsid w:val="005D0276"/>
    <w:rsid w:val="005E28FD"/>
    <w:rsid w:val="005F6828"/>
    <w:rsid w:val="00602ED6"/>
    <w:rsid w:val="0061609C"/>
    <w:rsid w:val="00631BE1"/>
    <w:rsid w:val="006378C3"/>
    <w:rsid w:val="006646CC"/>
    <w:rsid w:val="00666066"/>
    <w:rsid w:val="006663B9"/>
    <w:rsid w:val="006668E1"/>
    <w:rsid w:val="006A264E"/>
    <w:rsid w:val="006B041C"/>
    <w:rsid w:val="006B3ABA"/>
    <w:rsid w:val="006D6C3C"/>
    <w:rsid w:val="006E00BA"/>
    <w:rsid w:val="006F1BD4"/>
    <w:rsid w:val="0071011E"/>
    <w:rsid w:val="00710FBD"/>
    <w:rsid w:val="0071554C"/>
    <w:rsid w:val="00734151"/>
    <w:rsid w:val="00764DCE"/>
    <w:rsid w:val="007710A4"/>
    <w:rsid w:val="00774FEB"/>
    <w:rsid w:val="007836B1"/>
    <w:rsid w:val="00785E6F"/>
    <w:rsid w:val="007A1BD9"/>
    <w:rsid w:val="007A6B7D"/>
    <w:rsid w:val="007A7045"/>
    <w:rsid w:val="007B0FEF"/>
    <w:rsid w:val="007B7B20"/>
    <w:rsid w:val="007C6643"/>
    <w:rsid w:val="007D0296"/>
    <w:rsid w:val="007E7623"/>
    <w:rsid w:val="007F2CAC"/>
    <w:rsid w:val="00810B41"/>
    <w:rsid w:val="00814B9A"/>
    <w:rsid w:val="00817CCB"/>
    <w:rsid w:val="0082656F"/>
    <w:rsid w:val="008363D2"/>
    <w:rsid w:val="00844468"/>
    <w:rsid w:val="00844FC7"/>
    <w:rsid w:val="0085513D"/>
    <w:rsid w:val="00864271"/>
    <w:rsid w:val="0086598D"/>
    <w:rsid w:val="00882413"/>
    <w:rsid w:val="008936A1"/>
    <w:rsid w:val="008A202A"/>
    <w:rsid w:val="008B1C8C"/>
    <w:rsid w:val="008C6B85"/>
    <w:rsid w:val="008D2D59"/>
    <w:rsid w:val="008E594B"/>
    <w:rsid w:val="00911196"/>
    <w:rsid w:val="00912A0F"/>
    <w:rsid w:val="0094726D"/>
    <w:rsid w:val="0097377A"/>
    <w:rsid w:val="0098553C"/>
    <w:rsid w:val="009A6C82"/>
    <w:rsid w:val="009D41C6"/>
    <w:rsid w:val="009D4AD7"/>
    <w:rsid w:val="00A532AA"/>
    <w:rsid w:val="00A56F8B"/>
    <w:rsid w:val="00A624C1"/>
    <w:rsid w:val="00A64D01"/>
    <w:rsid w:val="00A67440"/>
    <w:rsid w:val="00A75E24"/>
    <w:rsid w:val="00A7785F"/>
    <w:rsid w:val="00A8758C"/>
    <w:rsid w:val="00A968C2"/>
    <w:rsid w:val="00AB60AE"/>
    <w:rsid w:val="00AC6AC4"/>
    <w:rsid w:val="00AE3415"/>
    <w:rsid w:val="00AF0D71"/>
    <w:rsid w:val="00AF4B57"/>
    <w:rsid w:val="00B017C3"/>
    <w:rsid w:val="00B019CB"/>
    <w:rsid w:val="00B10E2D"/>
    <w:rsid w:val="00B15767"/>
    <w:rsid w:val="00B2594F"/>
    <w:rsid w:val="00B3308D"/>
    <w:rsid w:val="00B4082E"/>
    <w:rsid w:val="00B45BCE"/>
    <w:rsid w:val="00B66736"/>
    <w:rsid w:val="00B824A7"/>
    <w:rsid w:val="00B8360F"/>
    <w:rsid w:val="00BB4772"/>
    <w:rsid w:val="00BC5871"/>
    <w:rsid w:val="00BD527A"/>
    <w:rsid w:val="00BD6048"/>
    <w:rsid w:val="00BF5917"/>
    <w:rsid w:val="00C10821"/>
    <w:rsid w:val="00C155C8"/>
    <w:rsid w:val="00C213D7"/>
    <w:rsid w:val="00C4530D"/>
    <w:rsid w:val="00C45D89"/>
    <w:rsid w:val="00C50B01"/>
    <w:rsid w:val="00C638E3"/>
    <w:rsid w:val="00C64723"/>
    <w:rsid w:val="00C90964"/>
    <w:rsid w:val="00CA5EE3"/>
    <w:rsid w:val="00CB1159"/>
    <w:rsid w:val="00CB41C7"/>
    <w:rsid w:val="00CC6DAE"/>
    <w:rsid w:val="00CE4E94"/>
    <w:rsid w:val="00CE7424"/>
    <w:rsid w:val="00CE769A"/>
    <w:rsid w:val="00CF1FFA"/>
    <w:rsid w:val="00CF5D64"/>
    <w:rsid w:val="00D02784"/>
    <w:rsid w:val="00D1387F"/>
    <w:rsid w:val="00D26D40"/>
    <w:rsid w:val="00D3147E"/>
    <w:rsid w:val="00D34F39"/>
    <w:rsid w:val="00D43D79"/>
    <w:rsid w:val="00D5551D"/>
    <w:rsid w:val="00D64C67"/>
    <w:rsid w:val="00D84E73"/>
    <w:rsid w:val="00D9183B"/>
    <w:rsid w:val="00DA30EF"/>
    <w:rsid w:val="00DA4728"/>
    <w:rsid w:val="00DB5945"/>
    <w:rsid w:val="00DC1F2D"/>
    <w:rsid w:val="00DC3277"/>
    <w:rsid w:val="00DC32D9"/>
    <w:rsid w:val="00DE0FA3"/>
    <w:rsid w:val="00DE28CF"/>
    <w:rsid w:val="00E0484D"/>
    <w:rsid w:val="00E167E0"/>
    <w:rsid w:val="00E17FB5"/>
    <w:rsid w:val="00E21F20"/>
    <w:rsid w:val="00E27EDD"/>
    <w:rsid w:val="00E36EF7"/>
    <w:rsid w:val="00E40DF9"/>
    <w:rsid w:val="00E44454"/>
    <w:rsid w:val="00E67E78"/>
    <w:rsid w:val="00EA5F7E"/>
    <w:rsid w:val="00EC1A15"/>
    <w:rsid w:val="00EF7B85"/>
    <w:rsid w:val="00F02424"/>
    <w:rsid w:val="00F02968"/>
    <w:rsid w:val="00F319A4"/>
    <w:rsid w:val="00F36A97"/>
    <w:rsid w:val="00F45C6F"/>
    <w:rsid w:val="00F46D21"/>
    <w:rsid w:val="00F52E1D"/>
    <w:rsid w:val="00F53778"/>
    <w:rsid w:val="00F53F78"/>
    <w:rsid w:val="00F63FDD"/>
    <w:rsid w:val="00F73751"/>
    <w:rsid w:val="00F80811"/>
    <w:rsid w:val="00F9428F"/>
    <w:rsid w:val="00FB30EA"/>
    <w:rsid w:val="00FC26D9"/>
    <w:rsid w:val="00FC68A2"/>
    <w:rsid w:val="00FD222F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F2-F778-4F96-9F35-AB772D45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4</cp:revision>
  <dcterms:created xsi:type="dcterms:W3CDTF">2021-08-23T10:48:00Z</dcterms:created>
  <dcterms:modified xsi:type="dcterms:W3CDTF">2021-08-24T09:56:00Z</dcterms:modified>
</cp:coreProperties>
</file>